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2A96" w14:textId="50469BAC" w:rsidR="00393739" w:rsidRPr="00393739" w:rsidRDefault="00393739" w:rsidP="0039373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93739">
        <w:rPr>
          <w:rFonts w:ascii="Times New Roman" w:hAnsi="Times New Roman" w:cs="Times New Roman"/>
          <w:sz w:val="20"/>
          <w:szCs w:val="20"/>
          <w:u w:val="single"/>
        </w:rPr>
        <w:t>Załącznik nr 5 do Regulaminu staży studenckich realizowanych w ramach projektu : „Studia 5.0. Programy studiów dla kluczowych branż krajowego przemysłu” na Politechnice Gdańskiej</w:t>
      </w:r>
    </w:p>
    <w:p w14:paraId="1067A9D6" w14:textId="77777777" w:rsidR="00393739" w:rsidRDefault="00393739" w:rsidP="003937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F71DE" w14:textId="77777777" w:rsidR="00393739" w:rsidRDefault="00393739" w:rsidP="003937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40CE1" w14:textId="624C1BC4" w:rsidR="001B22F5" w:rsidRPr="00393739" w:rsidRDefault="001B22F5" w:rsidP="001B2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739">
        <w:rPr>
          <w:rFonts w:ascii="Times New Roman" w:hAnsi="Times New Roman" w:cs="Times New Roman"/>
          <w:b/>
          <w:bCs/>
          <w:sz w:val="24"/>
          <w:szCs w:val="24"/>
        </w:rPr>
        <w:t>ANKIETA EWALUACYJNA „EX ANTE”</w:t>
      </w:r>
    </w:p>
    <w:p w14:paraId="4D3F0854" w14:textId="77777777" w:rsidR="001B22F5" w:rsidRPr="00393739" w:rsidRDefault="001B22F5" w:rsidP="001B22F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93739">
        <w:rPr>
          <w:rFonts w:ascii="Times New Roman" w:hAnsi="Times New Roman" w:cs="Times New Roman"/>
          <w:bCs/>
        </w:rPr>
        <w:t xml:space="preserve">Posiadane kompetencje i kwalifikacje zawodowe oraz umiejętności praktyczne </w:t>
      </w:r>
      <w:r w:rsidRPr="00393739">
        <w:rPr>
          <w:rFonts w:ascii="Times New Roman" w:hAnsi="Times New Roman" w:cs="Times New Roman"/>
          <w:bCs/>
        </w:rPr>
        <w:br/>
      </w:r>
      <w:r w:rsidRPr="00393739">
        <w:rPr>
          <w:rFonts w:ascii="Times New Roman" w:hAnsi="Times New Roman" w:cs="Times New Roman"/>
          <w:b/>
          <w:bCs/>
        </w:rPr>
        <w:t>przed rozpoczęciem stażu</w:t>
      </w:r>
    </w:p>
    <w:p w14:paraId="062F4A46" w14:textId="77777777" w:rsidR="001B22F5" w:rsidRPr="00393739" w:rsidRDefault="001B22F5" w:rsidP="001B22F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5F41050B" w14:textId="77777777" w:rsidR="001B22F5" w:rsidRPr="00393739" w:rsidRDefault="001B22F5" w:rsidP="001B22F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5C6B57E1" w14:textId="77777777" w:rsidR="001B22F5" w:rsidRPr="00393739" w:rsidRDefault="001B22F5" w:rsidP="001B22F5">
      <w:pPr>
        <w:spacing w:after="0" w:line="480" w:lineRule="auto"/>
        <w:rPr>
          <w:rFonts w:ascii="Times New Roman" w:hAnsi="Times New Roman" w:cs="Times New Roman"/>
          <w:bCs/>
        </w:rPr>
      </w:pPr>
      <w:r w:rsidRPr="00393739">
        <w:rPr>
          <w:rFonts w:ascii="Times New Roman" w:hAnsi="Times New Roman" w:cs="Times New Roman"/>
          <w:bCs/>
        </w:rPr>
        <w:t>Imię i nazwisko: …………………………………………………………………………………………………</w:t>
      </w:r>
    </w:p>
    <w:p w14:paraId="1D172743" w14:textId="10EA2F31" w:rsidR="001B22F5" w:rsidRPr="00393739" w:rsidRDefault="001B22F5" w:rsidP="001B22F5">
      <w:pPr>
        <w:spacing w:after="0" w:line="480" w:lineRule="auto"/>
        <w:rPr>
          <w:rFonts w:ascii="Times New Roman" w:hAnsi="Times New Roman" w:cs="Times New Roman"/>
          <w:bCs/>
        </w:rPr>
      </w:pPr>
      <w:r w:rsidRPr="00393739">
        <w:rPr>
          <w:rFonts w:ascii="Times New Roman" w:hAnsi="Times New Roman" w:cs="Times New Roman"/>
          <w:bCs/>
        </w:rPr>
        <w:t>Kierunek studiów</w:t>
      </w:r>
      <w:r w:rsidR="00440CEC" w:rsidRPr="00393739">
        <w:rPr>
          <w:rFonts w:ascii="Times New Roman" w:hAnsi="Times New Roman" w:cs="Times New Roman"/>
          <w:bCs/>
        </w:rPr>
        <w:t>, specjalność</w:t>
      </w:r>
      <w:r w:rsidRPr="00393739">
        <w:rPr>
          <w:rFonts w:ascii="Times New Roman" w:hAnsi="Times New Roman" w:cs="Times New Roman"/>
          <w:bCs/>
        </w:rPr>
        <w:t>: ………………………………………………………………………………………………</w:t>
      </w:r>
    </w:p>
    <w:p w14:paraId="1C49E49F" w14:textId="77777777" w:rsidR="001B22F5" w:rsidRPr="00393739" w:rsidRDefault="001B22F5" w:rsidP="001B22F5">
      <w:pPr>
        <w:spacing w:after="0" w:line="480" w:lineRule="auto"/>
        <w:rPr>
          <w:rFonts w:ascii="Times New Roman" w:hAnsi="Times New Roman" w:cs="Times New Roman"/>
          <w:bCs/>
        </w:rPr>
      </w:pPr>
      <w:r w:rsidRPr="00393739">
        <w:rPr>
          <w:rFonts w:ascii="Times New Roman" w:hAnsi="Times New Roman" w:cs="Times New Roman"/>
          <w:bCs/>
        </w:rPr>
        <w:t>Stopień studiów i semestr: …………………………………………………………………………………</w:t>
      </w:r>
    </w:p>
    <w:p w14:paraId="59D472D7" w14:textId="77777777" w:rsidR="001B22F5" w:rsidRPr="00393739" w:rsidRDefault="001B22F5" w:rsidP="001B22F5">
      <w:pPr>
        <w:spacing w:after="0" w:line="240" w:lineRule="auto"/>
        <w:rPr>
          <w:rFonts w:ascii="Times New Roman" w:hAnsi="Times New Roman" w:cs="Times New Roman"/>
          <w:bCs/>
        </w:rPr>
      </w:pPr>
    </w:p>
    <w:p w14:paraId="46467C18" w14:textId="77777777" w:rsidR="001B22F5" w:rsidRPr="00393739" w:rsidRDefault="001B22F5" w:rsidP="001B22F5">
      <w:pPr>
        <w:spacing w:after="0" w:line="240" w:lineRule="auto"/>
        <w:rPr>
          <w:rFonts w:ascii="Times New Roman" w:hAnsi="Times New Roman" w:cs="Times New Roman"/>
          <w:b/>
        </w:rPr>
      </w:pPr>
      <w:r w:rsidRPr="00393739">
        <w:rPr>
          <w:rFonts w:ascii="Times New Roman" w:hAnsi="Times New Roman" w:cs="Times New Roman"/>
          <w:b/>
        </w:rPr>
        <w:t>Proszę o zaznaczenie pola najbardziej odpowiadającego Pana/Pani opinii.</w:t>
      </w:r>
    </w:p>
    <w:p w14:paraId="19138454" w14:textId="77777777" w:rsidR="001B22F5" w:rsidRPr="00393739" w:rsidRDefault="001B22F5" w:rsidP="001B22F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CC85BAA" w14:textId="37ADA7C6" w:rsidR="001B22F5" w:rsidRPr="00393739" w:rsidRDefault="001B22F5" w:rsidP="001B22F5">
      <w:pPr>
        <w:pStyle w:val="Akapitzlist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</w:rPr>
      </w:pPr>
      <w:r w:rsidRPr="00393739">
        <w:rPr>
          <w:rFonts w:ascii="Times New Roman" w:hAnsi="Times New Roman" w:cs="Times New Roman"/>
        </w:rPr>
        <w:t>Poziom przygotowania</w:t>
      </w:r>
      <w:r w:rsidR="00AA0D5F">
        <w:rPr>
          <w:rFonts w:ascii="Times New Roman" w:hAnsi="Times New Roman" w:cs="Times New Roman"/>
        </w:rPr>
        <w:t xml:space="preserve"> pod względem umiejętności i kompetencji zawodowych</w:t>
      </w:r>
      <w:r w:rsidRPr="00393739">
        <w:rPr>
          <w:rFonts w:ascii="Times New Roman" w:hAnsi="Times New Roman" w:cs="Times New Roman"/>
        </w:rPr>
        <w:t xml:space="preserve"> do wejścia na rynek pracy przed rozpoczęciem stażu oceniam:</w:t>
      </w:r>
    </w:p>
    <w:tbl>
      <w:tblPr>
        <w:tblStyle w:val="Tabela-Siatka"/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1803"/>
        <w:gridCol w:w="1818"/>
        <w:gridCol w:w="1810"/>
        <w:gridCol w:w="1809"/>
      </w:tblGrid>
      <w:tr w:rsidR="001B22F5" w:rsidRPr="00393739" w14:paraId="2ED19317" w14:textId="77777777" w:rsidTr="001B22F5">
        <w:trPr>
          <w:trHeight w:val="399"/>
        </w:trPr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157BB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nisko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F8C02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Nisko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AF1DB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Przeciętnie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D4331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Wysoko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7602E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wysoko</w:t>
            </w:r>
          </w:p>
        </w:tc>
      </w:tr>
    </w:tbl>
    <w:p w14:paraId="39049B11" w14:textId="77777777" w:rsidR="001B22F5" w:rsidRPr="00393739" w:rsidRDefault="001B22F5" w:rsidP="001B22F5">
      <w:pPr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93739">
        <w:rPr>
          <w:rFonts w:ascii="Times New Roman" w:hAnsi="Times New Roman" w:cs="Times New Roman"/>
          <w:sz w:val="20"/>
          <w:szCs w:val="20"/>
        </w:rPr>
        <w:tab/>
      </w:r>
      <w:r w:rsidRPr="00393739">
        <w:rPr>
          <w:rFonts w:ascii="Times New Roman" w:hAnsi="Times New Roman" w:cs="Times New Roman"/>
          <w:sz w:val="20"/>
          <w:szCs w:val="20"/>
        </w:rPr>
        <w:tab/>
      </w:r>
      <w:r w:rsidRPr="00393739">
        <w:rPr>
          <w:rFonts w:ascii="Times New Roman" w:hAnsi="Times New Roman" w:cs="Times New Roman"/>
          <w:sz w:val="20"/>
          <w:szCs w:val="20"/>
        </w:rPr>
        <w:tab/>
      </w:r>
      <w:r w:rsidRPr="00393739">
        <w:rPr>
          <w:rFonts w:ascii="Times New Roman" w:hAnsi="Times New Roman" w:cs="Times New Roman"/>
          <w:sz w:val="20"/>
          <w:szCs w:val="20"/>
        </w:rPr>
        <w:tab/>
      </w:r>
      <w:r w:rsidRPr="00393739">
        <w:rPr>
          <w:rFonts w:ascii="Times New Roman" w:hAnsi="Times New Roman" w:cs="Times New Roman"/>
          <w:sz w:val="20"/>
          <w:szCs w:val="20"/>
        </w:rPr>
        <w:tab/>
      </w:r>
      <w:r w:rsidRPr="00393739">
        <w:rPr>
          <w:rFonts w:ascii="Times New Roman" w:hAnsi="Times New Roman" w:cs="Times New Roman"/>
          <w:sz w:val="20"/>
          <w:szCs w:val="20"/>
        </w:rPr>
        <w:tab/>
      </w:r>
      <w:r w:rsidRPr="00393739">
        <w:rPr>
          <w:rFonts w:ascii="Times New Roman" w:hAnsi="Times New Roman" w:cs="Times New Roman"/>
          <w:sz w:val="20"/>
          <w:szCs w:val="20"/>
        </w:rPr>
        <w:tab/>
      </w:r>
      <w:r w:rsidRPr="00393739">
        <w:rPr>
          <w:rFonts w:ascii="Times New Roman" w:hAnsi="Times New Roman" w:cs="Times New Roman"/>
          <w:sz w:val="20"/>
          <w:szCs w:val="20"/>
        </w:rPr>
        <w:tab/>
      </w:r>
      <w:r w:rsidRPr="00393739">
        <w:rPr>
          <w:rFonts w:ascii="Times New Roman" w:hAnsi="Times New Roman" w:cs="Times New Roman"/>
          <w:sz w:val="20"/>
          <w:szCs w:val="20"/>
        </w:rPr>
        <w:tab/>
      </w:r>
      <w:r w:rsidRPr="00393739">
        <w:rPr>
          <w:rFonts w:ascii="Times New Roman" w:hAnsi="Times New Roman" w:cs="Times New Roman"/>
          <w:sz w:val="20"/>
          <w:szCs w:val="20"/>
        </w:rPr>
        <w:tab/>
      </w:r>
      <w:r w:rsidRPr="00393739">
        <w:rPr>
          <w:rFonts w:ascii="Times New Roman" w:hAnsi="Times New Roman" w:cs="Times New Roman"/>
          <w:sz w:val="20"/>
          <w:szCs w:val="20"/>
        </w:rPr>
        <w:tab/>
      </w:r>
      <w:r w:rsidRPr="00393739">
        <w:rPr>
          <w:rFonts w:ascii="Times New Roman" w:hAnsi="Times New Roman" w:cs="Times New Roman"/>
          <w:sz w:val="20"/>
          <w:szCs w:val="20"/>
        </w:rPr>
        <w:tab/>
      </w:r>
    </w:p>
    <w:p w14:paraId="00BDC07C" w14:textId="7A89AAF3" w:rsidR="001B22F5" w:rsidRPr="00393739" w:rsidRDefault="001B22F5" w:rsidP="001B22F5">
      <w:pPr>
        <w:pStyle w:val="Akapitzlist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</w:rPr>
      </w:pPr>
      <w:r w:rsidRPr="00393739">
        <w:rPr>
          <w:rFonts w:ascii="Times New Roman" w:hAnsi="Times New Roman" w:cs="Times New Roman"/>
        </w:rPr>
        <w:t xml:space="preserve">Moje </w:t>
      </w:r>
      <w:r w:rsidR="00AA0D5F">
        <w:rPr>
          <w:rFonts w:ascii="Times New Roman" w:hAnsi="Times New Roman" w:cs="Times New Roman"/>
        </w:rPr>
        <w:t xml:space="preserve">umiejętności i kompetencje zawodowe </w:t>
      </w:r>
      <w:r w:rsidRPr="00393739">
        <w:rPr>
          <w:rFonts w:ascii="Times New Roman" w:hAnsi="Times New Roman" w:cs="Times New Roman"/>
        </w:rPr>
        <w:t>związane z kierunkiem studiów oceniam:</w:t>
      </w:r>
    </w:p>
    <w:tbl>
      <w:tblPr>
        <w:tblStyle w:val="Tabela-Siatka"/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1803"/>
        <w:gridCol w:w="1818"/>
        <w:gridCol w:w="1810"/>
        <w:gridCol w:w="1809"/>
      </w:tblGrid>
      <w:tr w:rsidR="001B22F5" w:rsidRPr="00393739" w14:paraId="66287475" w14:textId="77777777" w:rsidTr="001B22F5">
        <w:trPr>
          <w:trHeight w:val="399"/>
        </w:trPr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DF857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nisko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EA4B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Nisko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4DF33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Przeciętnie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3A692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Wysoko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9F492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wysoko</w:t>
            </w:r>
          </w:p>
        </w:tc>
      </w:tr>
    </w:tbl>
    <w:p w14:paraId="39088A2A" w14:textId="77777777" w:rsidR="001B22F5" w:rsidRPr="00393739" w:rsidRDefault="001B22F5" w:rsidP="001B22F5">
      <w:pPr>
        <w:jc w:val="both"/>
        <w:rPr>
          <w:rFonts w:ascii="Times New Roman" w:eastAsia="Calibri" w:hAnsi="Times New Roman" w:cs="Times New Roman"/>
          <w:lang w:eastAsia="ar-SA"/>
        </w:rPr>
      </w:pPr>
    </w:p>
    <w:p w14:paraId="17A9490C" w14:textId="418FDC3A" w:rsidR="001B22F5" w:rsidRPr="00393739" w:rsidRDefault="001B22F5" w:rsidP="001B22F5">
      <w:pPr>
        <w:pStyle w:val="Akapitzlist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</w:rPr>
      </w:pPr>
      <w:r w:rsidRPr="00393739">
        <w:rPr>
          <w:rFonts w:ascii="Times New Roman" w:hAnsi="Times New Roman" w:cs="Times New Roman"/>
        </w:rPr>
        <w:t>Czy sądzi Pan/Pani, że odbyci</w:t>
      </w:r>
      <w:r w:rsidR="00AA0D5F">
        <w:rPr>
          <w:rFonts w:ascii="Times New Roman" w:hAnsi="Times New Roman" w:cs="Times New Roman"/>
        </w:rPr>
        <w:t>e</w:t>
      </w:r>
      <w:r w:rsidRPr="00393739">
        <w:rPr>
          <w:rFonts w:ascii="Times New Roman" w:hAnsi="Times New Roman" w:cs="Times New Roman"/>
        </w:rPr>
        <w:t xml:space="preserve"> stażu u potencjalnego pracodawcy </w:t>
      </w:r>
      <w:r w:rsidR="00AA0D5F">
        <w:rPr>
          <w:rFonts w:ascii="Times New Roman" w:hAnsi="Times New Roman" w:cs="Times New Roman"/>
        </w:rPr>
        <w:t>poprawia</w:t>
      </w:r>
      <w:r w:rsidRPr="00393739">
        <w:rPr>
          <w:rFonts w:ascii="Times New Roman" w:hAnsi="Times New Roman" w:cs="Times New Roman"/>
        </w:rPr>
        <w:t xml:space="preserve"> Pana/Pani pozycję na rynku pracy</w:t>
      </w:r>
      <w:r w:rsidR="00AA0D5F">
        <w:rPr>
          <w:rFonts w:ascii="Times New Roman" w:hAnsi="Times New Roman" w:cs="Times New Roman"/>
        </w:rPr>
        <w:t xml:space="preserve"> jako przyszłego pracownika</w:t>
      </w:r>
      <w:r w:rsidRPr="00393739">
        <w:rPr>
          <w:rFonts w:ascii="Times New Roman" w:hAnsi="Times New Roman" w:cs="Times New Roman"/>
        </w:rPr>
        <w:t>?</w:t>
      </w:r>
      <w:r w:rsidR="00AA0D5F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</w:tblGrid>
      <w:tr w:rsidR="00393739" w:rsidRPr="00393739" w14:paraId="32E73348" w14:textId="77777777" w:rsidTr="00393739">
        <w:trPr>
          <w:trHeight w:val="39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2A0C" w14:textId="77777777" w:rsidR="00393739" w:rsidRPr="00393739" w:rsidRDefault="00393739" w:rsidP="003C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DBFC" w14:textId="77777777" w:rsidR="00393739" w:rsidRPr="00393739" w:rsidRDefault="00393739" w:rsidP="003C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14:paraId="34DB54F6" w14:textId="77777777" w:rsidR="001B22F5" w:rsidRPr="00393739" w:rsidRDefault="001B22F5" w:rsidP="001B22F5">
      <w:pPr>
        <w:jc w:val="both"/>
        <w:rPr>
          <w:rFonts w:ascii="Times New Roman" w:eastAsia="Calibri" w:hAnsi="Times New Roman" w:cs="Times New Roman"/>
          <w:lang w:eastAsia="ar-SA"/>
        </w:rPr>
      </w:pPr>
    </w:p>
    <w:p w14:paraId="5D572600" w14:textId="77777777" w:rsidR="001B22F5" w:rsidRPr="00393739" w:rsidRDefault="001B22F5" w:rsidP="001B22F5">
      <w:pPr>
        <w:pStyle w:val="Akapitzlist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</w:rPr>
      </w:pPr>
      <w:r w:rsidRPr="00393739">
        <w:rPr>
          <w:rFonts w:ascii="Times New Roman" w:hAnsi="Times New Roman" w:cs="Times New Roman"/>
        </w:rPr>
        <w:t>Moją motywację do podwyższania kwalifikacji zawodowych oceniam:</w:t>
      </w:r>
    </w:p>
    <w:tbl>
      <w:tblPr>
        <w:tblStyle w:val="Tabela-Siatka"/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1803"/>
        <w:gridCol w:w="1818"/>
        <w:gridCol w:w="1810"/>
        <w:gridCol w:w="1809"/>
      </w:tblGrid>
      <w:tr w:rsidR="001B22F5" w:rsidRPr="00393739" w14:paraId="1EA9D4DC" w14:textId="77777777" w:rsidTr="001B22F5">
        <w:trPr>
          <w:trHeight w:val="399"/>
        </w:trPr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9B686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nisko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C1B6E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Nisko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52266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Przeciętnie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5A249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Wysoko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F8E7A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wysoko</w:t>
            </w:r>
          </w:p>
        </w:tc>
      </w:tr>
    </w:tbl>
    <w:p w14:paraId="7457BD08" w14:textId="77777777" w:rsidR="001B22F5" w:rsidRPr="00393739" w:rsidRDefault="001B22F5" w:rsidP="001B22F5">
      <w:pPr>
        <w:jc w:val="both"/>
        <w:rPr>
          <w:rFonts w:ascii="Times New Roman" w:eastAsia="Calibri" w:hAnsi="Times New Roman" w:cs="Times New Roman"/>
          <w:lang w:eastAsia="ar-SA"/>
        </w:rPr>
      </w:pPr>
    </w:p>
    <w:p w14:paraId="64FBD630" w14:textId="77777777" w:rsidR="001B22F5" w:rsidRPr="00393739" w:rsidRDefault="001B22F5" w:rsidP="001B22F5">
      <w:pPr>
        <w:pStyle w:val="Akapitzlist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</w:rPr>
      </w:pPr>
      <w:r w:rsidRPr="00393739">
        <w:rPr>
          <w:rFonts w:ascii="Times New Roman" w:hAnsi="Times New Roman" w:cs="Times New Roman"/>
        </w:rPr>
        <w:t>Uważam, że moje kompetencje przed rozpoczęciem stażu będą odpowiadały potrzebom Organizatora staż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</w:tblGrid>
      <w:tr w:rsidR="001B22F5" w:rsidRPr="00393739" w14:paraId="4995A821" w14:textId="77777777" w:rsidTr="001B22F5">
        <w:trPr>
          <w:trHeight w:val="39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DA10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5D7F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14:paraId="0D5FCF69" w14:textId="77777777" w:rsidR="001B22F5" w:rsidRPr="00393739" w:rsidRDefault="001B22F5" w:rsidP="001B22F5">
      <w:pPr>
        <w:ind w:left="360"/>
        <w:jc w:val="both"/>
        <w:rPr>
          <w:rFonts w:ascii="Times New Roman" w:eastAsia="Calibri" w:hAnsi="Times New Roman" w:cs="Times New Roman"/>
          <w:lang w:eastAsia="ar-SA"/>
        </w:rPr>
      </w:pPr>
    </w:p>
    <w:p w14:paraId="2FA4A552" w14:textId="77777777" w:rsidR="001B22F5" w:rsidRPr="00393739" w:rsidRDefault="001B22F5" w:rsidP="001B22F5">
      <w:pPr>
        <w:pStyle w:val="Akapitzlist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</w:rPr>
      </w:pPr>
      <w:r w:rsidRPr="00393739">
        <w:rPr>
          <w:rFonts w:ascii="Times New Roman" w:hAnsi="Times New Roman" w:cs="Times New Roman"/>
        </w:rPr>
        <w:t>Proszę dokonać samooceny poszczególnych obszarów istotnych z punktu widzenia rynku pra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7"/>
        <w:gridCol w:w="1728"/>
        <w:gridCol w:w="1772"/>
        <w:gridCol w:w="1748"/>
        <w:gridCol w:w="1745"/>
      </w:tblGrid>
      <w:tr w:rsidR="001B22F5" w:rsidRPr="00393739" w14:paraId="3BAF82C7" w14:textId="77777777" w:rsidTr="001B22F5">
        <w:trPr>
          <w:trHeight w:val="454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FAC7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</w:rPr>
            </w:pPr>
            <w:r w:rsidRPr="00393739">
              <w:rPr>
                <w:rFonts w:ascii="Times New Roman" w:hAnsi="Times New Roman" w:cs="Times New Roman"/>
              </w:rPr>
              <w:lastRenderedPageBreak/>
              <w:t>6.1. Wiedza</w:t>
            </w:r>
          </w:p>
        </w:tc>
      </w:tr>
      <w:tr w:rsidR="001B22F5" w:rsidRPr="00393739" w14:paraId="05256304" w14:textId="77777777" w:rsidTr="001B22F5">
        <w:trPr>
          <w:trHeight w:val="42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E801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nisk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54CA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Nisk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AED5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Przeciętni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1F56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Wysok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E6C1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wysoko</w:t>
            </w:r>
          </w:p>
        </w:tc>
      </w:tr>
    </w:tbl>
    <w:p w14:paraId="06544F52" w14:textId="77777777" w:rsidR="001B22F5" w:rsidRPr="00393739" w:rsidRDefault="001B22F5" w:rsidP="001B22F5">
      <w:pPr>
        <w:rPr>
          <w:rFonts w:ascii="Times New Roman" w:eastAsia="Calibri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7"/>
        <w:gridCol w:w="1728"/>
        <w:gridCol w:w="1772"/>
        <w:gridCol w:w="1748"/>
        <w:gridCol w:w="1745"/>
      </w:tblGrid>
      <w:tr w:rsidR="001B22F5" w:rsidRPr="00393739" w14:paraId="5285781F" w14:textId="77777777" w:rsidTr="001B22F5">
        <w:trPr>
          <w:trHeight w:val="454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BF79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</w:rPr>
            </w:pPr>
            <w:r w:rsidRPr="00393739">
              <w:rPr>
                <w:rFonts w:ascii="Times New Roman" w:hAnsi="Times New Roman" w:cs="Times New Roman"/>
              </w:rPr>
              <w:t>6.2.Umiejętności</w:t>
            </w:r>
          </w:p>
        </w:tc>
      </w:tr>
      <w:tr w:rsidR="001B22F5" w:rsidRPr="00393739" w14:paraId="31A70148" w14:textId="77777777" w:rsidTr="001B22F5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1E24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nisk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45F5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Nisk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C403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Przeciętni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722B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Wysok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B59D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wysoko</w:t>
            </w:r>
          </w:p>
        </w:tc>
      </w:tr>
    </w:tbl>
    <w:p w14:paraId="6EE8F84D" w14:textId="77777777" w:rsidR="001B22F5" w:rsidRPr="00393739" w:rsidRDefault="001B22F5" w:rsidP="001B22F5">
      <w:pPr>
        <w:rPr>
          <w:rFonts w:ascii="Times New Roman" w:eastAsia="Calibri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7"/>
        <w:gridCol w:w="1728"/>
        <w:gridCol w:w="1772"/>
        <w:gridCol w:w="1748"/>
        <w:gridCol w:w="1745"/>
      </w:tblGrid>
      <w:tr w:rsidR="001B22F5" w:rsidRPr="00393739" w14:paraId="31DB9CEC" w14:textId="77777777" w:rsidTr="001B22F5">
        <w:trPr>
          <w:trHeight w:val="454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974F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</w:rPr>
            </w:pPr>
            <w:r w:rsidRPr="00393739">
              <w:rPr>
                <w:rFonts w:ascii="Times New Roman" w:hAnsi="Times New Roman" w:cs="Times New Roman"/>
              </w:rPr>
              <w:t>6.3.Kompetencje społeczne</w:t>
            </w:r>
          </w:p>
        </w:tc>
      </w:tr>
      <w:tr w:rsidR="001B22F5" w:rsidRPr="00393739" w14:paraId="358A2F77" w14:textId="77777777" w:rsidTr="001B22F5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E0E0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nisk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D4BB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Nisk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DE3B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Przeciętni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3E2C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Wysok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F56D" w14:textId="77777777" w:rsidR="001B22F5" w:rsidRPr="00393739" w:rsidRDefault="001B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wysoko</w:t>
            </w:r>
          </w:p>
        </w:tc>
      </w:tr>
    </w:tbl>
    <w:p w14:paraId="114BAC0B" w14:textId="77777777" w:rsidR="001B22F5" w:rsidRPr="00393739" w:rsidRDefault="001B22F5" w:rsidP="001B22F5">
      <w:pPr>
        <w:jc w:val="both"/>
        <w:rPr>
          <w:rFonts w:ascii="Times New Roman" w:eastAsia="Calibri" w:hAnsi="Times New Roman" w:cs="Times New Roman"/>
          <w:lang w:eastAsia="ar-SA"/>
        </w:rPr>
      </w:pPr>
    </w:p>
    <w:p w14:paraId="1F13E43C" w14:textId="77777777" w:rsidR="001B22F5" w:rsidRPr="00393739" w:rsidRDefault="001B22F5" w:rsidP="001B22F5">
      <w:pPr>
        <w:spacing w:after="0" w:line="240" w:lineRule="auto"/>
        <w:rPr>
          <w:rFonts w:ascii="Times New Roman" w:hAnsi="Times New Roman" w:cs="Times New Roman"/>
        </w:rPr>
      </w:pPr>
      <w:r w:rsidRPr="00393739">
        <w:rPr>
          <w:rFonts w:ascii="Times New Roman" w:hAnsi="Times New Roman" w:cs="Times New Roman"/>
        </w:rPr>
        <w:t>Dziękujemy za wypełnienie ankiety!</w:t>
      </w:r>
    </w:p>
    <w:p w14:paraId="59279B27" w14:textId="77777777" w:rsidR="001B22F5" w:rsidRPr="00393739" w:rsidRDefault="001B22F5" w:rsidP="001B22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77FA56" w14:textId="77777777" w:rsidR="001B22F5" w:rsidRDefault="001B22F5" w:rsidP="001B22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45F9E0" w14:textId="77777777" w:rsidR="00393739" w:rsidRPr="00393739" w:rsidRDefault="00393739" w:rsidP="001B22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869EA3" w14:textId="1BE7F88F" w:rsidR="00440CEC" w:rsidRPr="00393739" w:rsidRDefault="00440CEC" w:rsidP="00440CEC">
      <w:pPr>
        <w:spacing w:after="0" w:line="240" w:lineRule="auto"/>
        <w:rPr>
          <w:rFonts w:ascii="Times New Roman" w:hAnsi="Times New Roman" w:cs="Times New Roman"/>
        </w:rPr>
      </w:pPr>
      <w:r w:rsidRPr="00393739">
        <w:rPr>
          <w:rFonts w:ascii="Times New Roman" w:hAnsi="Times New Roman" w:cs="Times New Roman"/>
        </w:rPr>
        <w:t>……………………………….                                                        ……………………………….</w:t>
      </w:r>
    </w:p>
    <w:p w14:paraId="5D0A0F7D" w14:textId="203FC525" w:rsidR="001B22F5" w:rsidRPr="00393739" w:rsidRDefault="00440CEC" w:rsidP="00440CEC">
      <w:pPr>
        <w:rPr>
          <w:rFonts w:ascii="Times New Roman" w:hAnsi="Times New Roman" w:cs="Times New Roman"/>
        </w:rPr>
      </w:pPr>
      <w:r w:rsidRPr="00393739">
        <w:rPr>
          <w:rFonts w:ascii="Times New Roman" w:hAnsi="Times New Roman" w:cs="Times New Roman"/>
        </w:rPr>
        <w:t>Miejscowość, data                                                                            Podpis</w:t>
      </w:r>
    </w:p>
    <w:p w14:paraId="6A9330EF" w14:textId="77777777" w:rsidR="003B2366" w:rsidRPr="00393739" w:rsidRDefault="003B2366" w:rsidP="003B2366">
      <w:pPr>
        <w:rPr>
          <w:rFonts w:ascii="Times New Roman" w:hAnsi="Times New Roman" w:cs="Times New Roman"/>
        </w:rPr>
      </w:pPr>
    </w:p>
    <w:p w14:paraId="605AF789" w14:textId="77777777" w:rsidR="003B2366" w:rsidRPr="00393739" w:rsidRDefault="003B2366" w:rsidP="003B2366">
      <w:pPr>
        <w:rPr>
          <w:rFonts w:ascii="Times New Roman" w:hAnsi="Times New Roman" w:cs="Times New Roman"/>
        </w:rPr>
      </w:pPr>
    </w:p>
    <w:p w14:paraId="06655C56" w14:textId="77777777" w:rsidR="003B2366" w:rsidRPr="00393739" w:rsidRDefault="003B2366" w:rsidP="003B2366">
      <w:pPr>
        <w:rPr>
          <w:rFonts w:ascii="Times New Roman" w:hAnsi="Times New Roman" w:cs="Times New Roman"/>
        </w:rPr>
      </w:pPr>
    </w:p>
    <w:p w14:paraId="3CB50FFA" w14:textId="77777777" w:rsidR="003B2366" w:rsidRPr="00393739" w:rsidRDefault="003B2366" w:rsidP="003B2366">
      <w:pPr>
        <w:rPr>
          <w:rFonts w:ascii="Times New Roman" w:hAnsi="Times New Roman" w:cs="Times New Roman"/>
        </w:rPr>
      </w:pPr>
    </w:p>
    <w:p w14:paraId="789D9DB0" w14:textId="77777777" w:rsidR="003B2366" w:rsidRPr="00393739" w:rsidRDefault="003B2366" w:rsidP="003B2366">
      <w:pPr>
        <w:rPr>
          <w:rFonts w:ascii="Times New Roman" w:hAnsi="Times New Roman" w:cs="Times New Roman"/>
        </w:rPr>
      </w:pPr>
    </w:p>
    <w:p w14:paraId="03D0A143" w14:textId="77777777" w:rsidR="003B2366" w:rsidRPr="00393739" w:rsidRDefault="003B2366" w:rsidP="003B2366">
      <w:pPr>
        <w:rPr>
          <w:rFonts w:ascii="Times New Roman" w:hAnsi="Times New Roman" w:cs="Times New Roman"/>
        </w:rPr>
      </w:pPr>
    </w:p>
    <w:p w14:paraId="7553AAAD" w14:textId="77777777" w:rsidR="003B2366" w:rsidRPr="00393739" w:rsidRDefault="003B2366" w:rsidP="003B2366">
      <w:pPr>
        <w:rPr>
          <w:rFonts w:ascii="Times New Roman" w:hAnsi="Times New Roman" w:cs="Times New Roman"/>
        </w:rPr>
      </w:pPr>
    </w:p>
    <w:p w14:paraId="75B37893" w14:textId="77777777" w:rsidR="003B2366" w:rsidRPr="003B2366" w:rsidRDefault="003B2366" w:rsidP="003B2366"/>
    <w:p w14:paraId="198304FD" w14:textId="77777777" w:rsidR="003B2366" w:rsidRPr="003B2366" w:rsidRDefault="003B2366" w:rsidP="003B2366"/>
    <w:p w14:paraId="40875EA5" w14:textId="77777777" w:rsidR="003B2366" w:rsidRPr="003B2366" w:rsidRDefault="003B2366" w:rsidP="003B2366"/>
    <w:p w14:paraId="45B9FD34" w14:textId="77777777" w:rsidR="003B2366" w:rsidRPr="003B2366" w:rsidRDefault="003B2366" w:rsidP="003B2366"/>
    <w:p w14:paraId="52AEBDAB" w14:textId="77777777" w:rsidR="003B2366" w:rsidRPr="003B2366" w:rsidRDefault="003B2366" w:rsidP="003B2366"/>
    <w:p w14:paraId="1CEE73C7" w14:textId="77777777" w:rsidR="003B2366" w:rsidRPr="003B2366" w:rsidRDefault="003B2366" w:rsidP="003B2366"/>
    <w:p w14:paraId="57ED1993" w14:textId="77777777" w:rsidR="003B2366" w:rsidRPr="003B2366" w:rsidRDefault="003B2366" w:rsidP="003B2366"/>
    <w:p w14:paraId="61386083" w14:textId="77777777" w:rsidR="003B2366" w:rsidRPr="003B2366" w:rsidRDefault="003B2366" w:rsidP="003B2366"/>
    <w:p w14:paraId="6173E166" w14:textId="77777777" w:rsidR="003B2366" w:rsidRPr="003B2366" w:rsidRDefault="003B2366" w:rsidP="003B2366"/>
    <w:p w14:paraId="1615719E" w14:textId="77777777" w:rsidR="003B2366" w:rsidRPr="003B2366" w:rsidRDefault="003B2366" w:rsidP="003B2366"/>
    <w:sectPr w:rsidR="003B2366" w:rsidRPr="003B2366" w:rsidSect="004B2858">
      <w:headerReference w:type="default" r:id="rId11"/>
      <w:footerReference w:type="default" r:id="rId12"/>
      <w:pgSz w:w="11906" w:h="16838"/>
      <w:pgMar w:top="1559" w:right="1418" w:bottom="1418" w:left="1418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E8F7" w14:textId="77777777" w:rsidR="0052395C" w:rsidRDefault="0052395C" w:rsidP="00133366">
      <w:pPr>
        <w:spacing w:after="0" w:line="240" w:lineRule="auto"/>
      </w:pPr>
      <w:r>
        <w:separator/>
      </w:r>
    </w:p>
  </w:endnote>
  <w:endnote w:type="continuationSeparator" w:id="0">
    <w:p w14:paraId="7428D3D1" w14:textId="77777777" w:rsidR="0052395C" w:rsidRDefault="0052395C" w:rsidP="0013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5B30" w14:textId="77777777" w:rsidR="00CB5ED9" w:rsidRDefault="00CB5ED9" w:rsidP="00CB5ED9">
    <w:pPr>
      <w:pStyle w:val="Stopka"/>
      <w:ind w:left="-993" w:right="-711"/>
      <w:jc w:val="center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/>
        <w:sz w:val="18"/>
        <w:szCs w:val="18"/>
      </w:rPr>
      <w:t>Projekt</w:t>
    </w:r>
    <w:bookmarkStart w:id="0" w:name="_Hlk205199385"/>
    <w:r>
      <w:rPr>
        <w:rFonts w:ascii="Arial Narrow" w:hAnsi="Arial Narrow"/>
        <w:sz w:val="18"/>
        <w:szCs w:val="18"/>
      </w:rPr>
      <w:t>:</w:t>
    </w:r>
    <w:r>
      <w:rPr>
        <w:rFonts w:ascii="Arial Narrow" w:hAnsi="Arial Narrow"/>
        <w:i/>
        <w:sz w:val="18"/>
        <w:szCs w:val="18"/>
      </w:rPr>
      <w:t xml:space="preserve"> </w:t>
    </w:r>
    <w:r>
      <w:rPr>
        <w:rFonts w:ascii="Arial Narrow" w:hAnsi="Arial Narrow" w:cs="Arial"/>
        <w:i/>
        <w:sz w:val="18"/>
        <w:szCs w:val="18"/>
      </w:rPr>
      <w:t>„Studia 5.0. Programy studiów dla kluczowych branż krajowego przemysłu”</w:t>
    </w:r>
  </w:p>
  <w:p w14:paraId="5E747BE7" w14:textId="77777777" w:rsidR="009815AF" w:rsidRDefault="00CB5ED9" w:rsidP="00CB5ED9">
    <w:pPr>
      <w:pStyle w:val="Stopka"/>
      <w:ind w:left="-993" w:right="-711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współfinansowany przez Unię Europejską ze środków Europejskiego Funduszu Społecznego Plus w ramach programu </w:t>
    </w:r>
  </w:p>
  <w:p w14:paraId="26654909" w14:textId="335BA923" w:rsidR="00CB5ED9" w:rsidRDefault="00CB5ED9" w:rsidP="00CB5ED9">
    <w:pPr>
      <w:pStyle w:val="Stopka"/>
      <w:ind w:left="-993" w:right="-711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Fundusze Europejskie dla Rozwoju Społecznego 2021-2027 </w:t>
    </w:r>
    <w:r>
      <w:rPr>
        <w:rFonts w:ascii="Arial Narrow" w:hAnsi="Arial Narrow"/>
        <w:b/>
        <w:sz w:val="18"/>
        <w:szCs w:val="18"/>
      </w:rPr>
      <w:t xml:space="preserve">nr umowy o dofinansowanie </w:t>
    </w:r>
    <w:r>
      <w:rPr>
        <w:rFonts w:ascii="Arial Narrow" w:eastAsia="Calibri" w:hAnsi="Arial Narrow" w:cs="Calibri"/>
        <w:b/>
        <w:bCs/>
        <w:sz w:val="18"/>
        <w:szCs w:val="18"/>
      </w:rPr>
      <w:t>FERS.01.05-IP.08-0027/23-00</w:t>
    </w:r>
  </w:p>
  <w:bookmarkEnd w:id="0"/>
  <w:p w14:paraId="5DD47193" w14:textId="5A848AD9" w:rsidR="00267EA9" w:rsidRPr="00CB5ED9" w:rsidRDefault="004F36E5" w:rsidP="004F36E5">
    <w:pPr>
      <w:pStyle w:val="Stopka"/>
      <w:tabs>
        <w:tab w:val="clear" w:pos="4536"/>
        <w:tab w:val="clear" w:pos="9072"/>
        <w:tab w:val="left" w:pos="39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54DD" w14:textId="77777777" w:rsidR="0052395C" w:rsidRDefault="0052395C" w:rsidP="00133366">
      <w:pPr>
        <w:spacing w:after="0" w:line="240" w:lineRule="auto"/>
      </w:pPr>
      <w:r>
        <w:separator/>
      </w:r>
    </w:p>
  </w:footnote>
  <w:footnote w:type="continuationSeparator" w:id="0">
    <w:p w14:paraId="5BF9D1A5" w14:textId="77777777" w:rsidR="0052395C" w:rsidRDefault="0052395C" w:rsidP="0013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AE08" w14:textId="6266F2D2" w:rsidR="00133366" w:rsidRPr="006E217E" w:rsidRDefault="00D356F6" w:rsidP="00D356F6">
    <w:pPr>
      <w:pStyle w:val="Nagwek"/>
      <w:jc w:val="center"/>
    </w:pPr>
    <w:r>
      <w:rPr>
        <w:noProof/>
      </w:rPr>
      <w:drawing>
        <wp:inline distT="0" distB="0" distL="0" distR="0" wp14:anchorId="365D3EBE" wp14:editId="323CD292">
          <wp:extent cx="4481830" cy="885571"/>
          <wp:effectExtent l="0" t="0" r="0" b="0"/>
          <wp:docPr id="2038116618" name="Obraz 2038116618" descr="C:\Users\Jagoda\ownCloud - Jagoda Szwulińska@drive.pg.edu.pl\Biuro Projektów Strategicznych\8. LOGA UE I LISTOWNIKI\FERS - RP - UE\POLSKI\Poziomy - podstawow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goda\ownCloud - Jagoda Szwulińska@drive.pg.edu.pl\Biuro Projektów Strategicznych\8. LOGA UE I LISTOWNIKI\FERS - RP - UE\POLSKI\Poziomy - podstawow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541" cy="90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1DF"/>
    <w:multiLevelType w:val="hybridMultilevel"/>
    <w:tmpl w:val="181407E6"/>
    <w:lvl w:ilvl="0" w:tplc="83E21D8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05B26"/>
    <w:multiLevelType w:val="hybridMultilevel"/>
    <w:tmpl w:val="0F0CA898"/>
    <w:lvl w:ilvl="0" w:tplc="ADDEBD0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E7996"/>
    <w:multiLevelType w:val="multilevel"/>
    <w:tmpl w:val="0756D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447819206">
    <w:abstractNumId w:val="0"/>
  </w:num>
  <w:num w:numId="2" w16cid:durableId="1471362635">
    <w:abstractNumId w:val="1"/>
  </w:num>
  <w:num w:numId="3" w16cid:durableId="1261644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A4"/>
    <w:rsid w:val="00023C45"/>
    <w:rsid w:val="00060D5F"/>
    <w:rsid w:val="0007506A"/>
    <w:rsid w:val="000C2B75"/>
    <w:rsid w:val="000E7EEB"/>
    <w:rsid w:val="000F2519"/>
    <w:rsid w:val="00101AFA"/>
    <w:rsid w:val="001036EB"/>
    <w:rsid w:val="00110436"/>
    <w:rsid w:val="00133366"/>
    <w:rsid w:val="00156D5C"/>
    <w:rsid w:val="001A3094"/>
    <w:rsid w:val="001B22F5"/>
    <w:rsid w:val="001E476A"/>
    <w:rsid w:val="002026FE"/>
    <w:rsid w:val="00212E3F"/>
    <w:rsid w:val="00216CB7"/>
    <w:rsid w:val="00232FB4"/>
    <w:rsid w:val="0023759B"/>
    <w:rsid w:val="00267EA9"/>
    <w:rsid w:val="00294377"/>
    <w:rsid w:val="002B0145"/>
    <w:rsid w:val="003310E8"/>
    <w:rsid w:val="0036603D"/>
    <w:rsid w:val="00386470"/>
    <w:rsid w:val="00393739"/>
    <w:rsid w:val="003A3313"/>
    <w:rsid w:val="003B2366"/>
    <w:rsid w:val="003F7689"/>
    <w:rsid w:val="00430A8F"/>
    <w:rsid w:val="00440CEC"/>
    <w:rsid w:val="004530EB"/>
    <w:rsid w:val="00496668"/>
    <w:rsid w:val="004B2858"/>
    <w:rsid w:val="004B307B"/>
    <w:rsid w:val="004D6EC3"/>
    <w:rsid w:val="004D750B"/>
    <w:rsid w:val="004F36E5"/>
    <w:rsid w:val="004F54B3"/>
    <w:rsid w:val="0052395C"/>
    <w:rsid w:val="00537064"/>
    <w:rsid w:val="005446BE"/>
    <w:rsid w:val="005809B1"/>
    <w:rsid w:val="00580B48"/>
    <w:rsid w:val="00587D6B"/>
    <w:rsid w:val="00597F01"/>
    <w:rsid w:val="00601A07"/>
    <w:rsid w:val="00604266"/>
    <w:rsid w:val="00615C99"/>
    <w:rsid w:val="0066563C"/>
    <w:rsid w:val="006E217E"/>
    <w:rsid w:val="006F2AF2"/>
    <w:rsid w:val="006F7047"/>
    <w:rsid w:val="007613F3"/>
    <w:rsid w:val="007F73DC"/>
    <w:rsid w:val="00843783"/>
    <w:rsid w:val="00866093"/>
    <w:rsid w:val="008E3BAD"/>
    <w:rsid w:val="008E3D03"/>
    <w:rsid w:val="00903FFB"/>
    <w:rsid w:val="0092563C"/>
    <w:rsid w:val="00974C91"/>
    <w:rsid w:val="009815AF"/>
    <w:rsid w:val="009A0832"/>
    <w:rsid w:val="009B71A7"/>
    <w:rsid w:val="009E1270"/>
    <w:rsid w:val="00A02BB5"/>
    <w:rsid w:val="00A11E62"/>
    <w:rsid w:val="00A20098"/>
    <w:rsid w:val="00A30536"/>
    <w:rsid w:val="00A3474C"/>
    <w:rsid w:val="00A44D0E"/>
    <w:rsid w:val="00A859D9"/>
    <w:rsid w:val="00A93E26"/>
    <w:rsid w:val="00AA0D5F"/>
    <w:rsid w:val="00AB2B45"/>
    <w:rsid w:val="00AC6404"/>
    <w:rsid w:val="00B07EA4"/>
    <w:rsid w:val="00B74128"/>
    <w:rsid w:val="00B75E51"/>
    <w:rsid w:val="00BA58E6"/>
    <w:rsid w:val="00BA6A7F"/>
    <w:rsid w:val="00BE74C3"/>
    <w:rsid w:val="00C27AD7"/>
    <w:rsid w:val="00C372AC"/>
    <w:rsid w:val="00C748AC"/>
    <w:rsid w:val="00CA687D"/>
    <w:rsid w:val="00CB5104"/>
    <w:rsid w:val="00CB5ED9"/>
    <w:rsid w:val="00CD47EB"/>
    <w:rsid w:val="00D00B04"/>
    <w:rsid w:val="00D227D1"/>
    <w:rsid w:val="00D35564"/>
    <w:rsid w:val="00D356F6"/>
    <w:rsid w:val="00D71EEA"/>
    <w:rsid w:val="00D963B4"/>
    <w:rsid w:val="00DF06FC"/>
    <w:rsid w:val="00E35A41"/>
    <w:rsid w:val="00E36AC4"/>
    <w:rsid w:val="00E46AA8"/>
    <w:rsid w:val="00EB5D63"/>
    <w:rsid w:val="00EE3EDF"/>
    <w:rsid w:val="00EE7B14"/>
    <w:rsid w:val="00F13ECA"/>
    <w:rsid w:val="00F3263E"/>
    <w:rsid w:val="00F457D1"/>
    <w:rsid w:val="00F56B1D"/>
    <w:rsid w:val="00FC5148"/>
    <w:rsid w:val="00FD3861"/>
    <w:rsid w:val="00FE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D9CFC"/>
  <w15:chartTrackingRefBased/>
  <w15:docId w15:val="{C23D797E-C28A-4FF5-8991-BE0627AF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 Char Znak"/>
    <w:basedOn w:val="Normalny"/>
    <w:link w:val="NagwekZnak"/>
    <w:uiPriority w:val="99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133366"/>
  </w:style>
  <w:style w:type="paragraph" w:styleId="Stopka">
    <w:name w:val="footer"/>
    <w:basedOn w:val="Normalny"/>
    <w:link w:val="StopkaZnak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33366"/>
  </w:style>
  <w:style w:type="table" w:customStyle="1" w:styleId="Tabela-Siatka1">
    <w:name w:val="Tabela - Siatka1"/>
    <w:basedOn w:val="Standardowy"/>
    <w:next w:val="Tabela-Siatka"/>
    <w:uiPriority w:val="5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3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29474-1525-4a42-b0b2-9366c1961d2f">
      <Terms xmlns="http://schemas.microsoft.com/office/infopath/2007/PartnerControls"/>
    </lcf76f155ced4ddcb4097134ff3c332f>
    <TaxCatchAll xmlns="c131cb07-947f-4065-8e49-634de4a4ae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F62C017B9C84DAECB40C77C95FBA7" ma:contentTypeVersion="14" ma:contentTypeDescription="Utwórz nowy dokument." ma:contentTypeScope="" ma:versionID="ecce99852341951aac0116a8ea970b9d">
  <xsd:schema xmlns:xsd="http://www.w3.org/2001/XMLSchema" xmlns:xs="http://www.w3.org/2001/XMLSchema" xmlns:p="http://schemas.microsoft.com/office/2006/metadata/properties" xmlns:ns2="5d329474-1525-4a42-b0b2-9366c1961d2f" xmlns:ns3="c131cb07-947f-4065-8e49-634de4a4ae05" targetNamespace="http://schemas.microsoft.com/office/2006/metadata/properties" ma:root="true" ma:fieldsID="e1fb17315b4bbd28f884adcc5337a3dc" ns2:_="" ns3:_="">
    <xsd:import namespace="5d329474-1525-4a42-b0b2-9366c1961d2f"/>
    <xsd:import namespace="c131cb07-947f-4065-8e49-634de4a4a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29474-1525-4a42-b0b2-9366c1961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1cb07-947f-4065-8e49-634de4a4ae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007b22-79ae-4cb3-8988-8a6c6560aae8}" ma:internalName="TaxCatchAll" ma:showField="CatchAllData" ma:web="c131cb07-947f-4065-8e49-634de4a4a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9BC9-5B3C-4B10-9435-E6ED2FACA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3B3056-11DA-45FB-95F4-90207EDDA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AD07F-7BCD-4ADA-BCCB-4AA966023955}"/>
</file>

<file path=customXml/itemProps4.xml><?xml version="1.0" encoding="utf-8"?>
<ds:datastoreItem xmlns:ds="http://schemas.openxmlformats.org/officeDocument/2006/customXml" ds:itemID="{29D04EF3-538F-48A4-8B58-9A522712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ma</dc:creator>
  <cp:keywords/>
  <dc:description/>
  <cp:lastModifiedBy>Jagoda Szwulińska</cp:lastModifiedBy>
  <cp:revision>4</cp:revision>
  <dcterms:created xsi:type="dcterms:W3CDTF">2025-07-21T13:51:00Z</dcterms:created>
  <dcterms:modified xsi:type="dcterms:W3CDTF">2025-08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F62C017B9C84DAECB40C77C95FBA7</vt:lpwstr>
  </property>
</Properties>
</file>